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THEORETICAL PHYSICS PART II: CHAPTER 9 TO 13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THEORETICAL PHYSICS PART II: CHAPTER 9 TO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79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METHODS OF THEORETICAL PHYSICS PART II: CHAPTER 9 TO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